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莎的风流妇人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莎的风流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64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温莎的风流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